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38" w:rsidRPr="009F28DF" w:rsidRDefault="00F75438" w:rsidP="00F75438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F28DF">
        <w:rPr>
          <w:rFonts w:asciiTheme="minorEastAsia" w:hAnsiTheme="minorEastAsia" w:hint="eastAsia"/>
          <w:color w:val="000000" w:themeColor="text1"/>
          <w:szCs w:val="21"/>
        </w:rPr>
        <w:t>別紙１－７</w:t>
      </w:r>
    </w:p>
    <w:p w:rsidR="001B04D9" w:rsidRPr="009F28DF" w:rsidRDefault="001B04D9" w:rsidP="00073817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9F28DF">
        <w:rPr>
          <w:rFonts w:asciiTheme="minorEastAsia" w:hAnsiTheme="minorEastAsia" w:hint="eastAsia"/>
          <w:color w:val="000000" w:themeColor="text1"/>
          <w:szCs w:val="21"/>
        </w:rPr>
        <w:t>森林づくり活動運営アドバイザー調査</w:t>
      </w:r>
      <w:r w:rsidR="004947B3" w:rsidRPr="009F28DF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073817" w:rsidRPr="009F28DF">
        <w:rPr>
          <w:rFonts w:asciiTheme="minorEastAsia" w:hAnsiTheme="minorEastAsia" w:hint="eastAsia"/>
          <w:color w:val="000000" w:themeColor="text1"/>
          <w:szCs w:val="21"/>
        </w:rPr>
        <w:t>表</w:t>
      </w:r>
      <w:r w:rsidR="004947B3" w:rsidRPr="009F28D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A66692" w:rsidRPr="009F28DF" w:rsidRDefault="000A7C8D" w:rsidP="001B04D9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講師派遣元の</w:t>
      </w:r>
      <w:r w:rsidR="00A66692"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団体名：</w:t>
      </w:r>
    </w:p>
    <w:p w:rsidR="00207E32" w:rsidRPr="009F28DF" w:rsidRDefault="00207E32" w:rsidP="001B04D9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以下、講師の方の情報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3119"/>
      </w:tblGrid>
      <w:tr w:rsidR="009F28DF" w:rsidRPr="009F28DF" w:rsidTr="00A60857">
        <w:trPr>
          <w:trHeight w:val="468"/>
        </w:trPr>
        <w:tc>
          <w:tcPr>
            <w:tcW w:w="1838" w:type="dxa"/>
            <w:vAlign w:val="center"/>
          </w:tcPr>
          <w:p w:rsidR="00A66692" w:rsidRPr="009F28DF" w:rsidRDefault="00A66692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7088" w:type="dxa"/>
            <w:gridSpan w:val="3"/>
            <w:vAlign w:val="center"/>
          </w:tcPr>
          <w:p w:rsidR="00A66692" w:rsidRPr="009F28DF" w:rsidRDefault="00A66692" w:rsidP="004947B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28DF" w:rsidRPr="009F28DF" w:rsidTr="0081714B">
        <w:trPr>
          <w:trHeight w:val="743"/>
        </w:trPr>
        <w:tc>
          <w:tcPr>
            <w:tcW w:w="1838" w:type="dxa"/>
            <w:vAlign w:val="center"/>
          </w:tcPr>
          <w:p w:rsidR="00A66692" w:rsidRPr="009F28DF" w:rsidRDefault="00A66692" w:rsidP="00207E3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講師</w:t>
            </w:r>
            <w:r w:rsidR="00207E32"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お名前</w:t>
            </w:r>
          </w:p>
        </w:tc>
        <w:tc>
          <w:tcPr>
            <w:tcW w:w="7088" w:type="dxa"/>
            <w:gridSpan w:val="3"/>
          </w:tcPr>
          <w:p w:rsidR="00A66692" w:rsidRPr="009F28DF" w:rsidRDefault="00A66692" w:rsidP="001B04D9">
            <w:pPr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9F28DF" w:rsidRPr="009F28DF" w:rsidTr="00CF2F81">
        <w:trPr>
          <w:trHeight w:val="852"/>
        </w:trPr>
        <w:tc>
          <w:tcPr>
            <w:tcW w:w="1838" w:type="dxa"/>
            <w:vAlign w:val="center"/>
          </w:tcPr>
          <w:p w:rsidR="0081714B" w:rsidRPr="009F28DF" w:rsidRDefault="0081714B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ご住所</w:t>
            </w:r>
          </w:p>
        </w:tc>
        <w:tc>
          <w:tcPr>
            <w:tcW w:w="7088" w:type="dxa"/>
            <w:gridSpan w:val="3"/>
          </w:tcPr>
          <w:p w:rsidR="0081714B" w:rsidRPr="009F28DF" w:rsidRDefault="0081714B" w:rsidP="001B04D9">
            <w:pPr>
              <w:rPr>
                <w:rFonts w:asciiTheme="minorEastAsia" w:hAnsiTheme="minorEastAsia"/>
                <w:color w:val="000000" w:themeColor="text1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:rsidR="0081714B" w:rsidRPr="009F28DF" w:rsidRDefault="0081714B" w:rsidP="001B04D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9F28DF" w:rsidRPr="009F28DF" w:rsidTr="00073817">
        <w:trPr>
          <w:trHeight w:val="428"/>
        </w:trPr>
        <w:tc>
          <w:tcPr>
            <w:tcW w:w="1838" w:type="dxa"/>
            <w:vAlign w:val="center"/>
          </w:tcPr>
          <w:p w:rsidR="0081714B" w:rsidRPr="009F28DF" w:rsidRDefault="0081714B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81714B" w:rsidRPr="009F28DF" w:rsidRDefault="0081714B" w:rsidP="0007381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81714B" w:rsidRPr="009F28DF" w:rsidRDefault="0081714B" w:rsidP="001B04D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3119" w:type="dxa"/>
            <w:vAlign w:val="center"/>
          </w:tcPr>
          <w:p w:rsidR="0081714B" w:rsidRPr="009F28DF" w:rsidRDefault="0081714B" w:rsidP="0007381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9F28DF" w:rsidRPr="009F28DF" w:rsidTr="00CF2F81">
        <w:trPr>
          <w:trHeight w:val="535"/>
        </w:trPr>
        <w:tc>
          <w:tcPr>
            <w:tcW w:w="1838" w:type="dxa"/>
            <w:vAlign w:val="center"/>
          </w:tcPr>
          <w:p w:rsidR="0081714B" w:rsidRPr="009F28DF" w:rsidRDefault="0081714B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Ｅメール</w:t>
            </w:r>
          </w:p>
        </w:tc>
        <w:tc>
          <w:tcPr>
            <w:tcW w:w="7088" w:type="dxa"/>
            <w:gridSpan w:val="3"/>
          </w:tcPr>
          <w:p w:rsidR="0081714B" w:rsidRPr="009F28DF" w:rsidRDefault="0081714B" w:rsidP="001B04D9">
            <w:pPr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9F28DF" w:rsidRPr="009F28DF" w:rsidTr="0081714B">
        <w:trPr>
          <w:trHeight w:val="743"/>
        </w:trPr>
        <w:tc>
          <w:tcPr>
            <w:tcW w:w="1838" w:type="dxa"/>
            <w:vAlign w:val="center"/>
          </w:tcPr>
          <w:p w:rsidR="002E0D55" w:rsidRPr="009F28DF" w:rsidRDefault="002E0D55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講師略歴</w:t>
            </w:r>
          </w:p>
        </w:tc>
        <w:tc>
          <w:tcPr>
            <w:tcW w:w="7088" w:type="dxa"/>
            <w:gridSpan w:val="3"/>
          </w:tcPr>
          <w:p w:rsidR="002E0D55" w:rsidRPr="009F28DF" w:rsidRDefault="002E0D55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1B4FF0" w:rsidRPr="009F28DF" w:rsidRDefault="001B4FF0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E0D55" w:rsidRPr="009F28DF" w:rsidRDefault="002E0D55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1D4908" w:rsidRPr="009F28DF" w:rsidRDefault="001D4908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073817" w:rsidRPr="009F28DF" w:rsidRDefault="00073817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28DF" w:rsidRPr="009F28DF" w:rsidTr="0081714B">
        <w:tc>
          <w:tcPr>
            <w:tcW w:w="1838" w:type="dxa"/>
            <w:vAlign w:val="center"/>
          </w:tcPr>
          <w:p w:rsidR="00A66692" w:rsidRPr="009F28DF" w:rsidRDefault="00A66692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歴・資格など</w:t>
            </w:r>
          </w:p>
        </w:tc>
        <w:tc>
          <w:tcPr>
            <w:tcW w:w="7088" w:type="dxa"/>
            <w:gridSpan w:val="3"/>
          </w:tcPr>
          <w:p w:rsidR="00A66692" w:rsidRPr="009F28DF" w:rsidRDefault="00A66692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073817" w:rsidRPr="009F28DF" w:rsidRDefault="00073817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E0D55" w:rsidRPr="009F28DF" w:rsidRDefault="002E0D55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1D4908" w:rsidRPr="009F28DF" w:rsidRDefault="001D4908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4947B3" w:rsidRPr="009F28DF" w:rsidRDefault="004947B3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66692" w:rsidRPr="009F28DF" w:rsidRDefault="00A66692" w:rsidP="001B04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28DF" w:rsidRPr="009F28DF" w:rsidTr="0081714B">
        <w:tc>
          <w:tcPr>
            <w:tcW w:w="1838" w:type="dxa"/>
            <w:vAlign w:val="center"/>
          </w:tcPr>
          <w:p w:rsidR="00E02E48" w:rsidRPr="009F28DF" w:rsidRDefault="00A66692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対応可能な</w:t>
            </w:r>
          </w:p>
          <w:p w:rsidR="00A66692" w:rsidRPr="009F28DF" w:rsidRDefault="00A66692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程</w:t>
            </w:r>
            <w:r w:rsidR="0050334D"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ついて</w:t>
            </w:r>
          </w:p>
        </w:tc>
        <w:tc>
          <w:tcPr>
            <w:tcW w:w="7088" w:type="dxa"/>
            <w:gridSpan w:val="3"/>
          </w:tcPr>
          <w:p w:rsidR="0050334D" w:rsidRPr="009F28DF" w:rsidRDefault="0050334D" w:rsidP="001B04D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該当箇所に☑印をご記入ください</w:t>
            </w:r>
          </w:p>
          <w:p w:rsidR="0050334D" w:rsidRPr="009F28DF" w:rsidRDefault="0050334D" w:rsidP="002E0D55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ある程度、相談に応じることができる</w:t>
            </w:r>
          </w:p>
          <w:p w:rsidR="0050334D" w:rsidRPr="009F28DF" w:rsidRDefault="0050334D" w:rsidP="002E0D55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日程を指定したい（以下の余白に記載）</w:t>
            </w:r>
          </w:p>
          <w:p w:rsidR="0050334D" w:rsidRPr="009F28DF" w:rsidRDefault="002E0D55" w:rsidP="00503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50334D" w:rsidRPr="009F28DF" w:rsidRDefault="002E0D55" w:rsidP="00503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50334D" w:rsidRPr="009F28DF" w:rsidRDefault="002E0D55" w:rsidP="00503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50334D" w:rsidRPr="009F28DF" w:rsidRDefault="0050334D" w:rsidP="002E0D55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 その他（　　　　　　　　　　　　　　　　　　　　　　）</w:t>
            </w:r>
          </w:p>
          <w:p w:rsidR="004947B3" w:rsidRPr="009F28DF" w:rsidRDefault="004947B3" w:rsidP="00CF2F8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23CB2" w:rsidRPr="009F28DF" w:rsidRDefault="00023CB2" w:rsidP="00207E32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※当様式は、別紙１－５（団体調書）の森林づくり活動運営アドバイザー制度の欄において、他団体へ</w:t>
      </w:r>
    </w:p>
    <w:p w:rsidR="00023CB2" w:rsidRPr="009F28DF" w:rsidRDefault="00023CB2" w:rsidP="00207E32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の講師派遣可と回答した団体が記入して下さい。</w:t>
      </w:r>
    </w:p>
    <w:p w:rsidR="00207E32" w:rsidRPr="009F28DF" w:rsidRDefault="00207E32" w:rsidP="00207E32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※講師派遣を希望する団体に公開してよい内容をご記入ください。</w:t>
      </w:r>
    </w:p>
    <w:p w:rsidR="00207E32" w:rsidRPr="009F28DF" w:rsidRDefault="00207E32" w:rsidP="00207E32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※依頼が無い場合も考えられます。ご理解の程よろしくお願いします。</w:t>
      </w:r>
    </w:p>
    <w:p w:rsidR="004947B3" w:rsidRPr="009F28DF" w:rsidRDefault="004947B3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073817"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裏面</w:t>
      </w: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も</w:t>
      </w:r>
      <w:r w:rsidR="001F1B00"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ご記入ください</w:t>
      </w: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</w:p>
    <w:p w:rsidR="00F75438" w:rsidRPr="009F28DF" w:rsidRDefault="004947B3" w:rsidP="00073817">
      <w:pPr>
        <w:widowControl/>
        <w:jc w:val="center"/>
        <w:rPr>
          <w:rFonts w:asciiTheme="minorEastAsia" w:hAnsiTheme="minorEastAsia"/>
          <w:color w:val="000000" w:themeColor="text1"/>
        </w:rPr>
      </w:pPr>
      <w:r w:rsidRPr="009F28DF">
        <w:rPr>
          <w:rFonts w:asciiTheme="minorEastAsia" w:hAnsiTheme="minorEastAsia"/>
          <w:color w:val="000000" w:themeColor="text1"/>
        </w:rPr>
        <w:br w:type="page"/>
      </w:r>
    </w:p>
    <w:p w:rsidR="00F75438" w:rsidRPr="009F28DF" w:rsidRDefault="00F75438" w:rsidP="00F75438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9F28DF">
        <w:rPr>
          <w:rFonts w:asciiTheme="minorEastAsia" w:hAnsiTheme="minorEastAsia" w:hint="eastAsia"/>
          <w:color w:val="000000" w:themeColor="text1"/>
        </w:rPr>
        <w:lastRenderedPageBreak/>
        <w:t>別紙１－７</w:t>
      </w:r>
    </w:p>
    <w:p w:rsidR="001B4FF0" w:rsidRPr="009F28DF" w:rsidRDefault="004947B3" w:rsidP="00553C05">
      <w:pPr>
        <w:widowControl/>
        <w:jc w:val="center"/>
        <w:rPr>
          <w:rFonts w:asciiTheme="minorEastAsia" w:hAnsiTheme="minorEastAsia"/>
          <w:color w:val="000000" w:themeColor="text1"/>
          <w:szCs w:val="21"/>
        </w:rPr>
      </w:pPr>
      <w:r w:rsidRPr="009F28DF">
        <w:rPr>
          <w:rFonts w:asciiTheme="minorEastAsia" w:hAnsiTheme="minorEastAsia" w:hint="eastAsia"/>
          <w:color w:val="000000" w:themeColor="text1"/>
          <w:szCs w:val="21"/>
        </w:rPr>
        <w:t>森林づくり活動運営アドバイザー調査（</w:t>
      </w:r>
      <w:r w:rsidR="00073817" w:rsidRPr="009F28DF">
        <w:rPr>
          <w:rFonts w:asciiTheme="minorEastAsia" w:hAnsiTheme="minorEastAsia" w:hint="eastAsia"/>
          <w:color w:val="000000" w:themeColor="text1"/>
          <w:szCs w:val="21"/>
        </w:rPr>
        <w:t>裏</w:t>
      </w:r>
      <w:r w:rsidRPr="009F28D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702C72" w:rsidRPr="009F28DF" w:rsidRDefault="004947B3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提供できる講習プログラムについて</w:t>
      </w:r>
    </w:p>
    <w:p w:rsidR="004947B3" w:rsidRPr="009F28DF" w:rsidRDefault="001B4FF0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※複数ある方は用紙を追加してご記入ください。</w:t>
      </w:r>
    </w:p>
    <w:p w:rsidR="0015202D" w:rsidRPr="009F28DF" w:rsidRDefault="0015202D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講師名：</w:t>
      </w:r>
    </w:p>
    <w:tbl>
      <w:tblPr>
        <w:tblStyle w:val="a3"/>
        <w:tblW w:w="0" w:type="auto"/>
        <w:tblInd w:w="-18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9F28DF" w:rsidRPr="009F28DF" w:rsidTr="009F1FF4">
        <w:trPr>
          <w:trHeight w:val="658"/>
        </w:trPr>
        <w:tc>
          <w:tcPr>
            <w:tcW w:w="1838" w:type="dxa"/>
            <w:vAlign w:val="center"/>
          </w:tcPr>
          <w:p w:rsidR="00A66692" w:rsidRPr="009F28DF" w:rsidRDefault="00A66692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タイトル</w:t>
            </w:r>
          </w:p>
        </w:tc>
        <w:tc>
          <w:tcPr>
            <w:tcW w:w="7088" w:type="dxa"/>
            <w:vAlign w:val="center"/>
          </w:tcPr>
          <w:p w:rsidR="00A66692" w:rsidRPr="009F28DF" w:rsidRDefault="00A66692" w:rsidP="002E0D5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F28DF" w:rsidRPr="009F28DF" w:rsidTr="009F1FF4">
        <w:trPr>
          <w:trHeight w:val="1100"/>
        </w:trPr>
        <w:tc>
          <w:tcPr>
            <w:tcW w:w="1838" w:type="dxa"/>
            <w:vAlign w:val="center"/>
          </w:tcPr>
          <w:p w:rsidR="00A66692" w:rsidRPr="009F28DF" w:rsidRDefault="00A66692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7088" w:type="dxa"/>
          </w:tcPr>
          <w:p w:rsidR="002E0D55" w:rsidRPr="009F28DF" w:rsidRDefault="002E0D55" w:rsidP="00A6669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CF2F81" w:rsidRPr="009F28DF" w:rsidRDefault="00CF2F81" w:rsidP="00A6669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A6669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A6669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A6669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2E0D55" w:rsidRPr="009F28DF" w:rsidRDefault="002E0D55" w:rsidP="00A6669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F28DF" w:rsidRPr="009F28DF" w:rsidTr="009F1FF4">
        <w:trPr>
          <w:trHeight w:val="539"/>
        </w:trPr>
        <w:tc>
          <w:tcPr>
            <w:tcW w:w="1838" w:type="dxa"/>
            <w:vAlign w:val="center"/>
          </w:tcPr>
          <w:p w:rsidR="00A66692" w:rsidRPr="009F28DF" w:rsidRDefault="00A66692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要時間</w:t>
            </w:r>
          </w:p>
        </w:tc>
        <w:tc>
          <w:tcPr>
            <w:tcW w:w="7088" w:type="dxa"/>
            <w:vAlign w:val="center"/>
          </w:tcPr>
          <w:p w:rsidR="00A66692" w:rsidRPr="009F28DF" w:rsidRDefault="00A66692" w:rsidP="002E0D5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F28DF" w:rsidRPr="009F28DF" w:rsidTr="009F1FF4">
        <w:trPr>
          <w:trHeight w:val="551"/>
        </w:trPr>
        <w:tc>
          <w:tcPr>
            <w:tcW w:w="1838" w:type="dxa"/>
            <w:vAlign w:val="center"/>
          </w:tcPr>
          <w:p w:rsidR="00E02E48" w:rsidRPr="009F28DF" w:rsidRDefault="00E02E48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配布資料</w:t>
            </w:r>
          </w:p>
        </w:tc>
        <w:tc>
          <w:tcPr>
            <w:tcW w:w="7088" w:type="dxa"/>
            <w:vAlign w:val="center"/>
          </w:tcPr>
          <w:p w:rsidR="00E02E48" w:rsidRPr="009F28DF" w:rsidRDefault="00E02E48" w:rsidP="002E0D55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あり　　□なし</w:t>
            </w:r>
          </w:p>
        </w:tc>
      </w:tr>
      <w:tr w:rsidR="009F28DF" w:rsidRPr="009F28DF" w:rsidTr="009F1FF4">
        <w:trPr>
          <w:trHeight w:val="1262"/>
        </w:trPr>
        <w:tc>
          <w:tcPr>
            <w:tcW w:w="1838" w:type="dxa"/>
            <w:vAlign w:val="center"/>
          </w:tcPr>
          <w:p w:rsidR="00E02E48" w:rsidRPr="009F28DF" w:rsidRDefault="00A66692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備考</w:t>
            </w:r>
          </w:p>
          <w:p w:rsidR="00E02E48" w:rsidRPr="009F28DF" w:rsidRDefault="00E02E48" w:rsidP="00E02E4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</w:tcPr>
          <w:p w:rsidR="00A66692" w:rsidRPr="009F28DF" w:rsidRDefault="00E02E48" w:rsidP="00A6669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道具や機材が必要な際はこちらにご記入ください。</w:t>
            </w:r>
          </w:p>
          <w:p w:rsidR="00E02E48" w:rsidRPr="009F28DF" w:rsidRDefault="00E02E48" w:rsidP="00A6669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A6669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2E0D55" w:rsidRPr="009F28DF" w:rsidRDefault="002E0D55" w:rsidP="00A6669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F28DF" w:rsidRPr="009F28DF" w:rsidTr="009F1FF4">
        <w:trPr>
          <w:trHeight w:val="658"/>
        </w:trPr>
        <w:tc>
          <w:tcPr>
            <w:tcW w:w="1838" w:type="dxa"/>
            <w:vAlign w:val="center"/>
          </w:tcPr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タイトル</w:t>
            </w:r>
          </w:p>
        </w:tc>
        <w:tc>
          <w:tcPr>
            <w:tcW w:w="7088" w:type="dxa"/>
            <w:vAlign w:val="center"/>
          </w:tcPr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F28DF" w:rsidRPr="009F28DF" w:rsidTr="009F1FF4">
        <w:trPr>
          <w:trHeight w:val="1100"/>
        </w:trPr>
        <w:tc>
          <w:tcPr>
            <w:tcW w:w="1838" w:type="dxa"/>
            <w:vAlign w:val="center"/>
          </w:tcPr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7088" w:type="dxa"/>
          </w:tcPr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F28DF" w:rsidRPr="009F28DF" w:rsidTr="009F1FF4">
        <w:trPr>
          <w:trHeight w:val="539"/>
        </w:trPr>
        <w:tc>
          <w:tcPr>
            <w:tcW w:w="1838" w:type="dxa"/>
            <w:vAlign w:val="center"/>
          </w:tcPr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要時間</w:t>
            </w:r>
          </w:p>
        </w:tc>
        <w:tc>
          <w:tcPr>
            <w:tcW w:w="7088" w:type="dxa"/>
            <w:vAlign w:val="center"/>
          </w:tcPr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F28DF" w:rsidRPr="009F28DF" w:rsidTr="009F1FF4">
        <w:trPr>
          <w:trHeight w:val="551"/>
        </w:trPr>
        <w:tc>
          <w:tcPr>
            <w:tcW w:w="1838" w:type="dxa"/>
            <w:vAlign w:val="center"/>
          </w:tcPr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配布資料</w:t>
            </w:r>
          </w:p>
        </w:tc>
        <w:tc>
          <w:tcPr>
            <w:tcW w:w="7088" w:type="dxa"/>
            <w:vAlign w:val="center"/>
          </w:tcPr>
          <w:p w:rsidR="001B4FF0" w:rsidRPr="009F28DF" w:rsidRDefault="001B4FF0" w:rsidP="00246A16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あり　　□なし</w:t>
            </w:r>
            <w:bookmarkStart w:id="0" w:name="_GoBack"/>
            <w:bookmarkEnd w:id="0"/>
          </w:p>
        </w:tc>
      </w:tr>
      <w:tr w:rsidR="009F28DF" w:rsidRPr="009F28DF" w:rsidTr="009F1FF4">
        <w:trPr>
          <w:trHeight w:val="1262"/>
        </w:trPr>
        <w:tc>
          <w:tcPr>
            <w:tcW w:w="1838" w:type="dxa"/>
            <w:vAlign w:val="center"/>
          </w:tcPr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備考</w:t>
            </w:r>
          </w:p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</w:tcPr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F2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道具や機材が必要な際はこちらにご記入ください。</w:t>
            </w:r>
          </w:p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1B4FF0" w:rsidRPr="009F28DF" w:rsidRDefault="001B4FF0" w:rsidP="00246A1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CF2F81" w:rsidRPr="009F28DF" w:rsidRDefault="00CF2F81" w:rsidP="00CF2F81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※チェーンソー、刈払機など動力機械</w:t>
      </w:r>
      <w:r w:rsidR="00480046"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および危険度の高い講習は</w:t>
      </w:r>
      <w:r w:rsidRPr="009F28DF">
        <w:rPr>
          <w:rFonts w:asciiTheme="minorEastAsia" w:hAnsiTheme="minorEastAsia" w:hint="eastAsia"/>
          <w:color w:val="000000" w:themeColor="text1"/>
          <w:sz w:val="20"/>
          <w:szCs w:val="20"/>
        </w:rPr>
        <w:t>対象外とします。</w:t>
      </w:r>
    </w:p>
    <w:sectPr w:rsidR="00CF2F81" w:rsidRPr="009F28DF" w:rsidSect="0081714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23" w:rsidRDefault="00103223" w:rsidP="002F6E82">
      <w:r>
        <w:separator/>
      </w:r>
    </w:p>
  </w:endnote>
  <w:endnote w:type="continuationSeparator" w:id="0">
    <w:p w:rsidR="00103223" w:rsidRDefault="00103223" w:rsidP="002F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23" w:rsidRDefault="00103223" w:rsidP="002F6E82">
      <w:r>
        <w:separator/>
      </w:r>
    </w:p>
  </w:footnote>
  <w:footnote w:type="continuationSeparator" w:id="0">
    <w:p w:rsidR="00103223" w:rsidRDefault="00103223" w:rsidP="002F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5E39"/>
    <w:multiLevelType w:val="hybridMultilevel"/>
    <w:tmpl w:val="7762561E"/>
    <w:lvl w:ilvl="0" w:tplc="0B1EC12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3D52D6"/>
    <w:multiLevelType w:val="hybridMultilevel"/>
    <w:tmpl w:val="CBC6F5CE"/>
    <w:lvl w:ilvl="0" w:tplc="2B2A5BD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6C"/>
    <w:rsid w:val="00023CB2"/>
    <w:rsid w:val="00037DA2"/>
    <w:rsid w:val="00073817"/>
    <w:rsid w:val="000A7C8D"/>
    <w:rsid w:val="000E35D9"/>
    <w:rsid w:val="00103223"/>
    <w:rsid w:val="0015202D"/>
    <w:rsid w:val="001B04D9"/>
    <w:rsid w:val="001B4FF0"/>
    <w:rsid w:val="001D4908"/>
    <w:rsid w:val="001F1B00"/>
    <w:rsid w:val="00207E32"/>
    <w:rsid w:val="00256E02"/>
    <w:rsid w:val="002E0D55"/>
    <w:rsid w:val="002F6E82"/>
    <w:rsid w:val="0043777F"/>
    <w:rsid w:val="00480046"/>
    <w:rsid w:val="004947B3"/>
    <w:rsid w:val="0050334D"/>
    <w:rsid w:val="00512DDE"/>
    <w:rsid w:val="0054702A"/>
    <w:rsid w:val="00553C05"/>
    <w:rsid w:val="005E2F29"/>
    <w:rsid w:val="0065439C"/>
    <w:rsid w:val="0070096C"/>
    <w:rsid w:val="00702C72"/>
    <w:rsid w:val="0071173D"/>
    <w:rsid w:val="0081714B"/>
    <w:rsid w:val="009F1FF4"/>
    <w:rsid w:val="009F28DF"/>
    <w:rsid w:val="00A60857"/>
    <w:rsid w:val="00A66692"/>
    <w:rsid w:val="00B3120E"/>
    <w:rsid w:val="00BA1331"/>
    <w:rsid w:val="00C42472"/>
    <w:rsid w:val="00CF2F81"/>
    <w:rsid w:val="00E02E48"/>
    <w:rsid w:val="00F75438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90924-9B39-44C6-A9B8-A1AF708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E4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F6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E82"/>
  </w:style>
  <w:style w:type="paragraph" w:styleId="a7">
    <w:name w:val="footer"/>
    <w:basedOn w:val="a"/>
    <w:link w:val="a8"/>
    <w:uiPriority w:val="99"/>
    <w:unhideWhenUsed/>
    <w:rsid w:val="002F6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E82"/>
  </w:style>
  <w:style w:type="paragraph" w:styleId="a9">
    <w:name w:val="Balloon Text"/>
    <w:basedOn w:val="a"/>
    <w:link w:val="aa"/>
    <w:uiPriority w:val="99"/>
    <w:semiHidden/>
    <w:unhideWhenUsed/>
    <w:rsid w:val="00C4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1D74-5409-4214-ACB8-2E964D4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ISEI</dc:creator>
  <cp:lastModifiedBy>福岡県</cp:lastModifiedBy>
  <cp:revision>17</cp:revision>
  <cp:lastPrinted>2020-10-21T03:12:00Z</cp:lastPrinted>
  <dcterms:created xsi:type="dcterms:W3CDTF">2019-06-11T01:28:00Z</dcterms:created>
  <dcterms:modified xsi:type="dcterms:W3CDTF">2020-10-29T10:33:00Z</dcterms:modified>
</cp:coreProperties>
</file>